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7" w:rsidRPr="00AB1911" w:rsidRDefault="00966147" w:rsidP="00FA6782">
      <w:pPr>
        <w:rPr>
          <w:rFonts w:ascii="Calibri" w:hAnsi="Calibri"/>
          <w:b/>
          <w:sz w:val="32"/>
        </w:rPr>
      </w:pPr>
      <w:r w:rsidRPr="00605C09">
        <w:rPr>
          <w:rFonts w:ascii="Calibri" w:hAnsi="Calibri"/>
          <w:noProof/>
          <w:sz w:val="16"/>
          <w:lang w:eastAsia="da-DK"/>
        </w:rPr>
        <w:drawing>
          <wp:anchor distT="0" distB="0" distL="114300" distR="114300" simplePos="0" relativeHeight="251658240" behindDoc="1" locked="0" layoutInCell="1" allowOverlap="1" wp14:anchorId="34B14B99" wp14:editId="10ADF62A">
            <wp:simplePos x="0" y="0"/>
            <wp:positionH relativeFrom="column">
              <wp:posOffset>7605395</wp:posOffset>
            </wp:positionH>
            <wp:positionV relativeFrom="paragraph">
              <wp:posOffset>-238760</wp:posOffset>
            </wp:positionV>
            <wp:extent cx="1638935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341" y="20731"/>
                <wp:lineTo x="21341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_RGB_D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8E" w:rsidRPr="00AB1911">
        <w:rPr>
          <w:rFonts w:ascii="Calibri" w:hAnsi="Calibri"/>
          <w:b/>
          <w:sz w:val="32"/>
        </w:rPr>
        <w:t>Tjekliste til teknisk ekspert</w:t>
      </w:r>
      <w:proofErr w:type="gramStart"/>
      <w:r w:rsidR="0043308E" w:rsidRPr="00AB1911">
        <w:rPr>
          <w:rFonts w:ascii="Calibri" w:hAnsi="Calibri"/>
          <w:b/>
          <w:sz w:val="32"/>
        </w:rPr>
        <w:t xml:space="preserve"> </w:t>
      </w:r>
      <w:r w:rsidR="005E1BCB">
        <w:rPr>
          <w:rFonts w:ascii="Calibri" w:hAnsi="Calibri"/>
          <w:b/>
          <w:sz w:val="32"/>
        </w:rPr>
        <w:t>(Rev.</w:t>
      </w:r>
      <w:proofErr w:type="gramEnd"/>
      <w:r w:rsidR="005E1BCB">
        <w:rPr>
          <w:rFonts w:ascii="Calibri" w:hAnsi="Calibri"/>
          <w:b/>
          <w:sz w:val="32"/>
        </w:rPr>
        <w:t xml:space="preserve"> 3</w:t>
      </w:r>
      <w:r w:rsidR="00A24A9F">
        <w:rPr>
          <w:rFonts w:ascii="Calibri" w:hAnsi="Calibri"/>
          <w:b/>
          <w:sz w:val="32"/>
        </w:rPr>
        <w:t>)</w:t>
      </w:r>
    </w:p>
    <w:p w:rsidR="00A9284C" w:rsidRPr="00AB1911" w:rsidRDefault="00DF66C7" w:rsidP="00FA6782">
      <w:pPr>
        <w:rPr>
          <w:rFonts w:ascii="Calibri" w:hAnsi="Calibri"/>
          <w:b/>
          <w:sz w:val="22"/>
        </w:rPr>
      </w:pPr>
      <w:r w:rsidRPr="00AB1911">
        <w:rPr>
          <w:rFonts w:ascii="Calibri" w:hAnsi="Calibri"/>
          <w:b/>
          <w:sz w:val="22"/>
        </w:rPr>
        <w:t>- T</w:t>
      </w:r>
      <w:r w:rsidR="0043308E" w:rsidRPr="00AB1911">
        <w:rPr>
          <w:rFonts w:ascii="Calibri" w:hAnsi="Calibri"/>
          <w:b/>
          <w:sz w:val="22"/>
        </w:rPr>
        <w:t>il brug ved vu</w:t>
      </w:r>
      <w:r w:rsidR="00D63915" w:rsidRPr="00AB1911">
        <w:rPr>
          <w:rFonts w:ascii="Calibri" w:hAnsi="Calibri"/>
          <w:b/>
          <w:sz w:val="22"/>
        </w:rPr>
        <w:t>rdering og overholdelse af krav</w:t>
      </w:r>
      <w:r w:rsidR="004E3571" w:rsidRPr="00AB1911">
        <w:rPr>
          <w:rFonts w:ascii="Calibri" w:hAnsi="Calibri"/>
          <w:b/>
          <w:sz w:val="22"/>
        </w:rPr>
        <w:t xml:space="preserve"> </w:t>
      </w:r>
      <w:proofErr w:type="spellStart"/>
      <w:r w:rsidR="004E3571" w:rsidRPr="00AB1911">
        <w:rPr>
          <w:rFonts w:ascii="Calibri" w:hAnsi="Calibri"/>
          <w:b/>
          <w:sz w:val="22"/>
        </w:rPr>
        <w:t>ifm</w:t>
      </w:r>
      <w:proofErr w:type="spellEnd"/>
      <w:r w:rsidR="004E3571" w:rsidRPr="00AB1911">
        <w:rPr>
          <w:rFonts w:ascii="Calibri" w:hAnsi="Calibri"/>
          <w:b/>
          <w:sz w:val="22"/>
        </w:rPr>
        <w:t>. tilskudsordning til elintensive virksomheder</w:t>
      </w:r>
    </w:p>
    <w:p w:rsidR="0043308E" w:rsidRDefault="0043308E" w:rsidP="00FA6782">
      <w:pPr>
        <w:rPr>
          <w:rFonts w:ascii="Calibri" w:hAnsi="Calibri"/>
        </w:rPr>
      </w:pPr>
    </w:p>
    <w:p w:rsidR="005B6C1C" w:rsidRDefault="00693979" w:rsidP="00FA6782">
      <w:pPr>
        <w:rPr>
          <w:rFonts w:ascii="Calibri" w:hAnsi="Calibri"/>
        </w:rPr>
      </w:pPr>
      <w:r>
        <w:rPr>
          <w:rFonts w:ascii="Calibri" w:hAnsi="Calibri"/>
        </w:rPr>
        <w:t xml:space="preserve">Den tekniske ekspert skal </w:t>
      </w:r>
      <w:r w:rsidR="00FF61F5">
        <w:rPr>
          <w:rFonts w:ascii="Calibri" w:hAnsi="Calibri"/>
        </w:rPr>
        <w:t xml:space="preserve">ved audit </w:t>
      </w:r>
      <w:r>
        <w:rPr>
          <w:rFonts w:ascii="Calibri" w:hAnsi="Calibri"/>
        </w:rPr>
        <w:t xml:space="preserve">skriftligt </w:t>
      </w:r>
      <w:r w:rsidR="00F32FC6">
        <w:rPr>
          <w:rFonts w:ascii="Calibri" w:hAnsi="Calibri"/>
        </w:rPr>
        <w:t>rapportere</w:t>
      </w:r>
      <w:r w:rsidR="00660A80">
        <w:rPr>
          <w:rFonts w:ascii="Calibri" w:hAnsi="Calibri"/>
        </w:rPr>
        <w:t xml:space="preserve">, hvorvidt </w:t>
      </w:r>
      <w:r w:rsidR="001E4CE1">
        <w:rPr>
          <w:rFonts w:ascii="Calibri" w:hAnsi="Calibri"/>
        </w:rPr>
        <w:t xml:space="preserve">kravene til energigennemgang, screening m.v. er opfyldt </w:t>
      </w:r>
      <w:r w:rsidR="00F32FC6">
        <w:rPr>
          <w:rFonts w:ascii="Calibri" w:hAnsi="Calibri"/>
        </w:rPr>
        <w:t xml:space="preserve">i henhold til </w:t>
      </w:r>
      <w:r w:rsidR="004B5308">
        <w:rPr>
          <w:rFonts w:ascii="Calibri" w:hAnsi="Calibri"/>
        </w:rPr>
        <w:t xml:space="preserve">energiledelsessystemet efter ISO </w:t>
      </w:r>
      <w:proofErr w:type="gramStart"/>
      <w:r w:rsidR="004B5308">
        <w:rPr>
          <w:rFonts w:ascii="Calibri" w:hAnsi="Calibri"/>
        </w:rPr>
        <w:t>50001</w:t>
      </w:r>
      <w:proofErr w:type="gramEnd"/>
      <w:r w:rsidR="004B5308">
        <w:rPr>
          <w:rFonts w:ascii="Calibri" w:hAnsi="Calibri"/>
        </w:rPr>
        <w:t xml:space="preserve">-standarden og </w:t>
      </w:r>
      <w:r w:rsidR="00F32FC6">
        <w:rPr>
          <w:rFonts w:ascii="Calibri" w:hAnsi="Calibri"/>
        </w:rPr>
        <w:t xml:space="preserve">Energistyrelsens gældende Kravsspecifikation </w:t>
      </w:r>
      <w:proofErr w:type="spellStart"/>
      <w:r w:rsidR="00F32FC6">
        <w:rPr>
          <w:rFonts w:ascii="Calibri" w:hAnsi="Calibri"/>
        </w:rPr>
        <w:t>ifm</w:t>
      </w:r>
      <w:proofErr w:type="spellEnd"/>
      <w:r w:rsidR="00F32FC6">
        <w:rPr>
          <w:rFonts w:ascii="Calibri" w:hAnsi="Calibri"/>
        </w:rPr>
        <w:t xml:space="preserve">. aftaler om energieffektivisering mellem elintensive virksomheder og Energistyrelsen. Rapporteringen </w:t>
      </w:r>
      <w:r w:rsidR="00FF61F5">
        <w:rPr>
          <w:rFonts w:ascii="Calibri" w:hAnsi="Calibri"/>
        </w:rPr>
        <w:t>skal</w:t>
      </w:r>
      <w:r w:rsidR="00F32FC6">
        <w:rPr>
          <w:rFonts w:ascii="Calibri" w:hAnsi="Calibri"/>
        </w:rPr>
        <w:t xml:space="preserve"> ske ved </w:t>
      </w:r>
      <w:r w:rsidR="001E4CE1">
        <w:rPr>
          <w:rFonts w:ascii="Calibri" w:hAnsi="Calibri"/>
        </w:rPr>
        <w:t>udfylde</w:t>
      </w:r>
      <w:r w:rsidR="00F32FC6">
        <w:rPr>
          <w:rFonts w:ascii="Calibri" w:hAnsi="Calibri"/>
        </w:rPr>
        <w:t>lse af</w:t>
      </w:r>
      <w:r w:rsidR="001E4CE1">
        <w:rPr>
          <w:rFonts w:ascii="Calibri" w:hAnsi="Calibri"/>
        </w:rPr>
        <w:t xml:space="preserve"> nedenstående tjekliste eller ved anden rapportering af tilsvarende omfang.</w:t>
      </w:r>
      <w:r w:rsidR="00DA6581" w:rsidRPr="00DA6581">
        <w:rPr>
          <w:rFonts w:ascii="Calibri" w:hAnsi="Calibri"/>
        </w:rPr>
        <w:t xml:space="preserve"> </w:t>
      </w:r>
      <w:r w:rsidR="00B62A40">
        <w:rPr>
          <w:rFonts w:ascii="Calibri" w:hAnsi="Calibri"/>
        </w:rPr>
        <w:t>Tjeklisten</w:t>
      </w:r>
      <w:r w:rsidR="005B6C1C">
        <w:rPr>
          <w:rFonts w:ascii="Calibri" w:hAnsi="Calibri"/>
        </w:rPr>
        <w:t xml:space="preserve"> </w:t>
      </w:r>
      <w:r w:rsidR="0027412F">
        <w:rPr>
          <w:rFonts w:ascii="Calibri" w:hAnsi="Calibri"/>
        </w:rPr>
        <w:t xml:space="preserve">skal indsendes til Energistyrelsen i forbindelse med indgåelse </w:t>
      </w:r>
      <w:r w:rsidR="00D6467D">
        <w:rPr>
          <w:rFonts w:ascii="Calibri" w:hAnsi="Calibri"/>
        </w:rPr>
        <w:t>og</w:t>
      </w:r>
      <w:r w:rsidR="0027412F">
        <w:rPr>
          <w:rFonts w:ascii="Calibri" w:hAnsi="Calibri"/>
        </w:rPr>
        <w:t xml:space="preserve"> opretholdelse af </w:t>
      </w:r>
      <w:r w:rsidR="00FF61F5">
        <w:rPr>
          <w:rFonts w:ascii="Calibri" w:hAnsi="Calibri"/>
        </w:rPr>
        <w:t xml:space="preserve">aftale om energieffektivisering. </w:t>
      </w:r>
    </w:p>
    <w:p w:rsidR="00054461" w:rsidRDefault="00054461" w:rsidP="00FA6782">
      <w:pPr>
        <w:rPr>
          <w:rFonts w:ascii="Calibri" w:hAnsi="Calibri"/>
        </w:rPr>
      </w:pPr>
    </w:p>
    <w:p w:rsidR="005E1BCB" w:rsidRDefault="005E1BCB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eknisk ekspert s</w:t>
      </w:r>
      <w:bookmarkStart w:id="0" w:name="_GoBack"/>
      <w:bookmarkEnd w:id="0"/>
      <w:r>
        <w:rPr>
          <w:rFonts w:ascii="Calibri" w:hAnsi="Calibri"/>
        </w:rPr>
        <w:t>kal sikre sig, at den nyeste version af tjeklisten anvendes. Energistyrelsen opdaterer løbende tjeklisten.</w:t>
      </w:r>
    </w:p>
    <w:p w:rsidR="00024798" w:rsidRPr="00054461" w:rsidRDefault="00024798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054461">
        <w:rPr>
          <w:rFonts w:ascii="Calibri" w:hAnsi="Calibri"/>
        </w:rPr>
        <w:t xml:space="preserve">Tjeklistens spørgsmål </w:t>
      </w:r>
      <w:r w:rsidRPr="00FF3B60">
        <w:rPr>
          <w:rFonts w:ascii="Calibri" w:hAnsi="Calibri"/>
        </w:rPr>
        <w:t>skal</w:t>
      </w:r>
      <w:r w:rsidRPr="00054461">
        <w:rPr>
          <w:rFonts w:ascii="Calibri" w:hAnsi="Calibri"/>
        </w:rPr>
        <w:t xml:space="preserve"> besvares med referencer/bemærkninger.</w:t>
      </w:r>
      <w:r w:rsidR="00054461" w:rsidRPr="00054461">
        <w:rPr>
          <w:rFonts w:ascii="Calibri" w:hAnsi="Calibri"/>
        </w:rPr>
        <w:t xml:space="preserve"> </w:t>
      </w:r>
    </w:p>
    <w:p w:rsidR="00054461" w:rsidRPr="00054461" w:rsidRDefault="00054461" w:rsidP="00054461">
      <w:pPr>
        <w:pStyle w:val="Listeafsnit"/>
        <w:numPr>
          <w:ilvl w:val="0"/>
          <w:numId w:val="1"/>
        </w:numPr>
        <w:rPr>
          <w:rFonts w:ascii="Calibri" w:hAnsi="Calibri"/>
        </w:rPr>
      </w:pPr>
      <w:r w:rsidRPr="00054461">
        <w:rPr>
          <w:rFonts w:ascii="Calibri" w:hAnsi="Calibri"/>
        </w:rPr>
        <w:t>Tjeklisten</w:t>
      </w:r>
      <w:r w:rsidR="00FF3B60">
        <w:rPr>
          <w:rFonts w:ascii="Calibri" w:hAnsi="Calibri"/>
        </w:rPr>
        <w:t>s besvarelser</w:t>
      </w:r>
      <w:r w:rsidRPr="00054461">
        <w:rPr>
          <w:rFonts w:ascii="Calibri" w:hAnsi="Calibri"/>
        </w:rPr>
        <w:t xml:space="preserve"> </w:t>
      </w:r>
      <w:r w:rsidRPr="00FF3B60">
        <w:rPr>
          <w:rFonts w:ascii="Calibri" w:hAnsi="Calibri"/>
        </w:rPr>
        <w:t>skal</w:t>
      </w:r>
      <w:r w:rsidRPr="00054461">
        <w:rPr>
          <w:rFonts w:ascii="Calibri" w:hAnsi="Calibri"/>
        </w:rPr>
        <w:t xml:space="preserve"> opdateres hvis afvigelser</w:t>
      </w:r>
      <w:r w:rsidR="00FF3B60">
        <w:rPr>
          <w:rFonts w:ascii="Calibri" w:hAnsi="Calibri"/>
        </w:rPr>
        <w:t xml:space="preserve"> i tjeklisten</w:t>
      </w:r>
      <w:r w:rsidRPr="00054461">
        <w:rPr>
          <w:rFonts w:ascii="Calibri" w:hAnsi="Calibri"/>
        </w:rPr>
        <w:t xml:space="preserve"> lukkes.</w:t>
      </w:r>
    </w:p>
    <w:p w:rsidR="00CC3375" w:rsidRDefault="00CC3375" w:rsidP="00FA6782">
      <w:pPr>
        <w:rPr>
          <w:rFonts w:ascii="Calibri" w:hAnsi="Calibri"/>
        </w:rPr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080"/>
      </w:tblGrid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Virksomhed</w:t>
            </w:r>
            <w:r w:rsidR="00A776E4">
              <w:rPr>
                <w:rFonts w:ascii="Calibri" w:hAnsi="Calibri"/>
                <w:sz w:val="24"/>
              </w:rPr>
              <w:t xml:space="preserve"> og J. nr.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Audit type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9475A6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Audit dato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Pr="00855BE1" w:rsidRDefault="00F640B5" w:rsidP="00F640B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vn på teknisk ekspert(er)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  <w:tr w:rsidR="00F640B5" w:rsidRPr="00855BE1" w:rsidTr="00BC03AB">
        <w:tc>
          <w:tcPr>
            <w:tcW w:w="6487" w:type="dxa"/>
            <w:shd w:val="clear" w:color="auto" w:fill="D4E0EE"/>
          </w:tcPr>
          <w:p w:rsidR="00F640B5" w:rsidRDefault="00F640B5" w:rsidP="00F32FC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o</w:t>
            </w:r>
            <w:r w:rsidR="00F32FC6">
              <w:rPr>
                <w:rFonts w:ascii="Calibri" w:hAnsi="Calibri"/>
                <w:sz w:val="24"/>
              </w:rPr>
              <w:t xml:space="preserve"> for udfyldelse</w:t>
            </w:r>
            <w:r w:rsidR="00D8432B">
              <w:rPr>
                <w:rFonts w:ascii="Calibri" w:hAnsi="Calibri"/>
                <w:sz w:val="24"/>
              </w:rPr>
              <w:t xml:space="preserve"> og evt. opdatering</w:t>
            </w:r>
          </w:p>
        </w:tc>
        <w:tc>
          <w:tcPr>
            <w:tcW w:w="8080" w:type="dxa"/>
          </w:tcPr>
          <w:p w:rsidR="00F640B5" w:rsidRPr="00855BE1" w:rsidRDefault="00F640B5" w:rsidP="009475A6">
            <w:pPr>
              <w:rPr>
                <w:rFonts w:ascii="Calibri" w:hAnsi="Calibri"/>
              </w:rPr>
            </w:pPr>
          </w:p>
        </w:tc>
      </w:tr>
    </w:tbl>
    <w:p w:rsidR="00F640B5" w:rsidRDefault="00F640B5" w:rsidP="00FA6782">
      <w:pPr>
        <w:rPr>
          <w:rFonts w:ascii="Calibri" w:hAnsi="Calibri"/>
        </w:rPr>
      </w:pPr>
    </w:p>
    <w:p w:rsidR="00F640B5" w:rsidRPr="00855BE1" w:rsidRDefault="00F640B5" w:rsidP="00FA6782">
      <w:pPr>
        <w:rPr>
          <w:rFonts w:ascii="Calibri" w:hAnsi="Calibri"/>
        </w:rPr>
      </w:pPr>
    </w:p>
    <w:p w:rsidR="0043308E" w:rsidRPr="00EF1060" w:rsidRDefault="00C6153F" w:rsidP="00FA6782">
      <w:pPr>
        <w:rPr>
          <w:rFonts w:ascii="Calibri" w:hAnsi="Calibri"/>
          <w:b/>
          <w:sz w:val="24"/>
        </w:rPr>
      </w:pPr>
      <w:r w:rsidRPr="00EF1060">
        <w:rPr>
          <w:rFonts w:ascii="Calibri" w:hAnsi="Calibri"/>
          <w:b/>
          <w:sz w:val="24"/>
        </w:rPr>
        <w:t xml:space="preserve">Tjekliste </w:t>
      </w:r>
      <w:proofErr w:type="spellStart"/>
      <w:r w:rsidR="008A2ECB" w:rsidRPr="00EF1060">
        <w:rPr>
          <w:rFonts w:ascii="Calibri" w:hAnsi="Calibri"/>
          <w:b/>
          <w:sz w:val="24"/>
        </w:rPr>
        <w:t>ifm</w:t>
      </w:r>
      <w:proofErr w:type="spellEnd"/>
      <w:r w:rsidR="008A2ECB" w:rsidRPr="00EF1060">
        <w:rPr>
          <w:rFonts w:ascii="Calibri" w:hAnsi="Calibri"/>
          <w:b/>
          <w:sz w:val="24"/>
        </w:rPr>
        <w:t>.</w:t>
      </w:r>
      <w:r w:rsidRPr="00EF1060">
        <w:rPr>
          <w:rFonts w:ascii="Calibri" w:hAnsi="Calibri"/>
          <w:b/>
          <w:sz w:val="24"/>
        </w:rPr>
        <w:t xml:space="preserve"> certificering</w:t>
      </w:r>
      <w:r w:rsidR="00CA21EC" w:rsidRPr="00EF1060">
        <w:rPr>
          <w:rFonts w:ascii="Calibri" w:hAnsi="Calibri"/>
          <w:b/>
          <w:sz w:val="24"/>
        </w:rPr>
        <w:t>saudit</w:t>
      </w:r>
    </w:p>
    <w:tbl>
      <w:tblPr>
        <w:tblStyle w:val="Tabel-Gitter"/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916"/>
        <w:gridCol w:w="1418"/>
        <w:gridCol w:w="6520"/>
        <w:gridCol w:w="142"/>
      </w:tblGrid>
      <w:tr w:rsidR="004E366D" w:rsidRPr="00855BE1" w:rsidTr="00FC33D4">
        <w:trPr>
          <w:trHeight w:val="164"/>
        </w:trPr>
        <w:tc>
          <w:tcPr>
            <w:tcW w:w="571" w:type="dxa"/>
            <w:shd w:val="clear" w:color="auto" w:fill="D4E0EE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5916" w:type="dxa"/>
            <w:shd w:val="clear" w:color="auto" w:fill="D4E0EE"/>
          </w:tcPr>
          <w:p w:rsidR="004E366D" w:rsidRPr="00855BE1" w:rsidRDefault="004E366D" w:rsidP="00526944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418" w:type="dxa"/>
            <w:shd w:val="clear" w:color="auto" w:fill="D4E0EE"/>
          </w:tcPr>
          <w:p w:rsidR="004E366D" w:rsidRPr="00855BE1" w:rsidRDefault="004E366D" w:rsidP="00412025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  <w:sz w:val="22"/>
              </w:rPr>
              <w:t>Opfyldt (Ja/Nej/Ikke relevant)</w:t>
            </w:r>
          </w:p>
        </w:tc>
        <w:tc>
          <w:tcPr>
            <w:tcW w:w="6662" w:type="dxa"/>
            <w:gridSpan w:val="2"/>
            <w:shd w:val="clear" w:color="auto" w:fill="D4E0EE"/>
          </w:tcPr>
          <w:p w:rsidR="004E366D" w:rsidRPr="00855BE1" w:rsidRDefault="004E366D" w:rsidP="00526944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Reference/bemærkning</w:t>
            </w:r>
          </w:p>
        </w:tc>
      </w:tr>
      <w:tr w:rsidR="00E76B6F" w:rsidRPr="00BE1E8A" w:rsidTr="004E366D">
        <w:trPr>
          <w:trHeight w:val="164"/>
        </w:trPr>
        <w:tc>
          <w:tcPr>
            <w:tcW w:w="571" w:type="dxa"/>
            <w:shd w:val="clear" w:color="auto" w:fill="D4E0EE"/>
          </w:tcPr>
          <w:p w:rsidR="00E76B6F" w:rsidRDefault="00E76B6F" w:rsidP="00D6467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996" w:type="dxa"/>
            <w:gridSpan w:val="4"/>
            <w:shd w:val="clear" w:color="auto" w:fill="D4E0EE"/>
          </w:tcPr>
          <w:p w:rsidR="00E76B6F" w:rsidRPr="00855BE1" w:rsidRDefault="00E76B6F" w:rsidP="00D6467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Spørgsmål ved</w:t>
            </w:r>
            <w:r w:rsidRPr="00F3759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ertificerings</w:t>
            </w:r>
            <w:r w:rsidRPr="00F37598">
              <w:rPr>
                <w:rFonts w:ascii="Calibri" w:hAnsi="Calibri"/>
                <w:sz w:val="22"/>
              </w:rPr>
              <w:t>audits.</w:t>
            </w:r>
            <w:r w:rsidR="00BC03AB">
              <w:rPr>
                <w:rFonts w:ascii="Calibri" w:hAnsi="Calibri"/>
                <w:sz w:val="22"/>
              </w:rPr>
              <w:t>,</w:t>
            </w: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1</w:t>
            </w:r>
          </w:p>
        </w:tc>
        <w:tc>
          <w:tcPr>
            <w:tcW w:w="5916" w:type="dxa"/>
          </w:tcPr>
          <w:p w:rsidR="004E366D" w:rsidRPr="00855BE1" w:rsidRDefault="004E366D" w:rsidP="00F32FC6">
            <w:pPr>
              <w:rPr>
                <w:rFonts w:ascii="Calibri" w:hAnsi="Calibri"/>
              </w:rPr>
            </w:pPr>
            <w:r w:rsidRPr="00680196">
              <w:rPr>
                <w:rFonts w:ascii="Calibri" w:hAnsi="Calibri"/>
              </w:rPr>
              <w:t xml:space="preserve">Er der gennemført en </w:t>
            </w:r>
            <w:r>
              <w:rPr>
                <w:rFonts w:ascii="Calibri" w:hAnsi="Calibri"/>
              </w:rPr>
              <w:t>dækkende</w:t>
            </w:r>
            <w:r w:rsidRPr="00680196">
              <w:rPr>
                <w:rFonts w:ascii="Calibri" w:hAnsi="Calibri"/>
              </w:rPr>
              <w:t xml:space="preserve"> gennemgang af energiforholdene for en repræsentativ periode inkl. virksomhedsbeskrivelser, kortlægning af energiforbruget samt energif</w:t>
            </w:r>
            <w:r>
              <w:rPr>
                <w:rFonts w:ascii="Calibri" w:hAnsi="Calibri"/>
              </w:rPr>
              <w:t>or</w:t>
            </w:r>
            <w:r w:rsidRPr="00680196">
              <w:rPr>
                <w:rFonts w:ascii="Calibri" w:hAnsi="Calibri"/>
              </w:rPr>
              <w:t>brugets fordeling på slutanvendelser, beskrivelse af tidl</w:t>
            </w:r>
            <w:r>
              <w:rPr>
                <w:rFonts w:ascii="Calibri" w:hAnsi="Calibri"/>
              </w:rPr>
              <w:t>igere energieffektiviseringsind</w:t>
            </w:r>
            <w:r w:rsidRPr="00680196">
              <w:rPr>
                <w:rFonts w:ascii="Calibri" w:hAnsi="Calibri"/>
              </w:rPr>
              <w:t>sats osv.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Default="004E366D" w:rsidP="0049456C">
            <w:pPr>
              <w:rPr>
                <w:rFonts w:ascii="Calibri" w:hAnsi="Calibri"/>
              </w:rPr>
            </w:pPr>
          </w:p>
          <w:p w:rsidR="004E366D" w:rsidRPr="00855BE1" w:rsidRDefault="004E366D" w:rsidP="0049456C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Pr="00855BE1" w:rsidRDefault="004E366D" w:rsidP="00A52E9B">
            <w:pPr>
              <w:rPr>
                <w:rFonts w:ascii="Calibri" w:hAnsi="Calibri"/>
              </w:rPr>
            </w:pPr>
            <w:r w:rsidRPr="00D03335">
              <w:rPr>
                <w:rFonts w:ascii="Calibri" w:hAnsi="Calibri"/>
              </w:rPr>
              <w:t>Er der gennemført en bred screening af mulige indsat</w:t>
            </w:r>
            <w:r>
              <w:rPr>
                <w:rFonts w:ascii="Calibri" w:hAnsi="Calibri"/>
              </w:rPr>
              <w:t>sområder for forbedring af virk</w:t>
            </w:r>
            <w:r w:rsidRPr="00D03335">
              <w:rPr>
                <w:rFonts w:ascii="Calibri" w:hAnsi="Calibri"/>
              </w:rPr>
              <w:t xml:space="preserve">somhedens energimæssige performance (jf. bl.a. afsnit om screening i Energistyrelsens </w:t>
            </w:r>
            <w:r>
              <w:rPr>
                <w:rFonts w:ascii="Calibri" w:hAnsi="Calibri"/>
              </w:rPr>
              <w:t>k</w:t>
            </w:r>
            <w:r w:rsidRPr="00D03335">
              <w:rPr>
                <w:rFonts w:ascii="Calibri" w:hAnsi="Calibri"/>
              </w:rPr>
              <w:t>ravsspecifikation)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7C394B" w:rsidRPr="00855BE1" w:rsidTr="00FC33D4">
        <w:trPr>
          <w:trHeight w:val="164"/>
        </w:trPr>
        <w:tc>
          <w:tcPr>
            <w:tcW w:w="571" w:type="dxa"/>
          </w:tcPr>
          <w:p w:rsidR="007C394B" w:rsidRPr="00847B4E" w:rsidRDefault="007C394B" w:rsidP="00847B4E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lastRenderedPageBreak/>
              <w:t>2.1</w:t>
            </w:r>
          </w:p>
        </w:tc>
        <w:tc>
          <w:tcPr>
            <w:tcW w:w="5916" w:type="dxa"/>
          </w:tcPr>
          <w:p w:rsidR="007C394B" w:rsidRPr="00D03335" w:rsidRDefault="007C39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alle energispareprojekter, der er identificeret ved den brede screening, anført med alle relevante oplysninger i Energistyrelsens skabelon til screeningsliste?</w:t>
            </w:r>
            <w:r w:rsidR="00BD4F3E">
              <w:rPr>
                <w:rFonts w:ascii="Calibri" w:hAnsi="Calibri"/>
              </w:rPr>
              <w:t xml:space="preserve"> (Alle relevante felter i screeningslisten skal udfyldes inden indsendelse af aftaleoplæg)</w:t>
            </w:r>
          </w:p>
        </w:tc>
        <w:tc>
          <w:tcPr>
            <w:tcW w:w="1418" w:type="dxa"/>
          </w:tcPr>
          <w:p w:rsidR="007C394B" w:rsidRPr="00855BE1" w:rsidRDefault="007C394B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7C394B" w:rsidRPr="00855BE1" w:rsidRDefault="007C394B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7C394B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Pr="00D03335" w:rsidRDefault="004E366D" w:rsidP="00D033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ølger beregningen af tilbagebetalingstid retningslinjerne i Energistyrelsens kravsspecifikatio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76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>3</w:t>
            </w:r>
          </w:p>
        </w:tc>
        <w:tc>
          <w:tcPr>
            <w:tcW w:w="5916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  <w:r w:rsidRPr="00742C7E">
              <w:rPr>
                <w:rFonts w:ascii="Calibri" w:hAnsi="Calibri"/>
              </w:rPr>
              <w:t>Er der opstillet en handlingsplan for virksomhedens kommende energieffektivisering og afspejler handlingsplanen virksomhedens energiforbrugsprofil, erfaring og historik med energieffektivisering såvel som konkrete tekniske muligheder: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5916" w:type="dxa"/>
          </w:tcPr>
          <w:p w:rsidR="004E366D" w:rsidRPr="00855BE1" w:rsidRDefault="004E366D" w:rsidP="00742C7E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lagt konkrete investeringsprojekter for de mest energitunge processer og anlæg samt for øvrige væsentlige områder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5916" w:type="dxa"/>
          </w:tcPr>
          <w:p w:rsidR="004E366D" w:rsidRPr="00855BE1" w:rsidRDefault="004E366D" w:rsidP="00742C7E">
            <w:pPr>
              <w:ind w:left="284"/>
              <w:rPr>
                <w:rFonts w:ascii="Calibri" w:hAnsi="Calibri"/>
              </w:rPr>
            </w:pPr>
            <w:r w:rsidRPr="00742C7E">
              <w:rPr>
                <w:rFonts w:ascii="Calibri" w:hAnsi="Calibri"/>
              </w:rPr>
              <w:t>Er der fokus på forbedring af energieffektivitet via bedre styring i forhold til nøgletal og ved forbedret operatøradfærd, herunder træning og uddannelse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r taget stilling til muligheder for at forbedre energieffektivitet gennem forbedret vedligehold af specielt energitunge processer og anlæg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r taget stilling til muligheder for at forbedre energieffektivitet via procedurer for indkøb og projektering af nyt procesudstyr og anlæg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</w:t>
            </w:r>
          </w:p>
        </w:tc>
        <w:tc>
          <w:tcPr>
            <w:tcW w:w="5916" w:type="dxa"/>
          </w:tcPr>
          <w:p w:rsidR="004E366D" w:rsidRPr="00855BE1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alle relevante emner for særlige undersøgelser, som fremgår af</w:t>
            </w:r>
            <w:r>
              <w:rPr>
                <w:rFonts w:ascii="Calibri" w:hAnsi="Calibri"/>
              </w:rPr>
              <w:t xml:space="preserve"> Energistyrel</w:t>
            </w:r>
            <w:r w:rsidRPr="007F2F48">
              <w:rPr>
                <w:rFonts w:ascii="Calibri" w:hAnsi="Calibri"/>
              </w:rPr>
              <w:t>sens Katalog over særlige undersøgelser, gennemgået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2B7317" w:rsidRPr="00855BE1" w:rsidTr="00FC33D4">
        <w:trPr>
          <w:trHeight w:val="164"/>
        </w:trPr>
        <w:tc>
          <w:tcPr>
            <w:tcW w:w="571" w:type="dxa"/>
          </w:tcPr>
          <w:p w:rsidR="002B7317" w:rsidRDefault="002B7317" w:rsidP="00847B4E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t>3.6</w:t>
            </w:r>
          </w:p>
        </w:tc>
        <w:tc>
          <w:tcPr>
            <w:tcW w:w="5916" w:type="dxa"/>
          </w:tcPr>
          <w:p w:rsidR="002B7317" w:rsidRPr="007F2F48" w:rsidRDefault="00356DB4" w:rsidP="00BC03AB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="002B7317">
              <w:rPr>
                <w:rFonts w:ascii="Calibri" w:hAnsi="Calibri"/>
              </w:rPr>
              <w:t>de særlige undersøgelser, som virksomheden har for</w:t>
            </w:r>
            <w:r>
              <w:rPr>
                <w:rFonts w:ascii="Calibri" w:hAnsi="Calibri"/>
              </w:rPr>
              <w:t>e</w:t>
            </w:r>
            <w:r w:rsidR="002B7317">
              <w:rPr>
                <w:rFonts w:ascii="Calibri" w:hAnsi="Calibri"/>
              </w:rPr>
              <w:t>slået i sit oplæg til aftale, re</w:t>
            </w:r>
            <w:r>
              <w:rPr>
                <w:rFonts w:ascii="Calibri" w:hAnsi="Calibri"/>
              </w:rPr>
              <w:t xml:space="preserve">levante og har </w:t>
            </w:r>
            <w:r w:rsidR="00BC03AB">
              <w:rPr>
                <w:rFonts w:ascii="Calibri" w:hAnsi="Calibri"/>
              </w:rPr>
              <w:t>virksomheden</w:t>
            </w:r>
            <w:r w:rsidR="006B46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okus på de største besparelsespotentiale</w:t>
            </w:r>
            <w:r w:rsidR="006B464C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2B7317" w:rsidRPr="00855BE1" w:rsidRDefault="002B7317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2B7317" w:rsidRPr="00855BE1" w:rsidRDefault="002B7317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AB6622"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 xml:space="preserve">Er der planer om væsentlige indkøb/og eller </w:t>
            </w:r>
            <w:proofErr w:type="spellStart"/>
            <w:r w:rsidRPr="007F2F48">
              <w:rPr>
                <w:rFonts w:ascii="Calibri" w:hAnsi="Calibri"/>
              </w:rPr>
              <w:t>nyanlæg</w:t>
            </w:r>
            <w:proofErr w:type="spellEnd"/>
            <w:r w:rsidRPr="007F2F48">
              <w:rPr>
                <w:rFonts w:ascii="Calibri" w:hAnsi="Calibri"/>
              </w:rPr>
              <w:t xml:space="preserve"> det kommende år og er de adresseret i handlingspla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 w:rsidR="00AB6622">
              <w:rPr>
                <w:rFonts w:ascii="Calibri" w:hAnsi="Calibri"/>
              </w:rPr>
              <w:t>8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ind w:left="284"/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andre relevante forhold vedr. handlingsplanen vurderet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rPr>
                <w:rFonts w:ascii="Calibri" w:hAnsi="Calibri"/>
              </w:rPr>
            </w:pPr>
            <w:r w:rsidRPr="007F2F48">
              <w:rPr>
                <w:rFonts w:ascii="Calibri" w:hAnsi="Calibri"/>
              </w:rPr>
              <w:t>Er det kommende års ener</w:t>
            </w:r>
            <w:r>
              <w:rPr>
                <w:rFonts w:ascii="Calibri" w:hAnsi="Calibri"/>
              </w:rPr>
              <w:t>giforbrug vurderet inkl. målsæt</w:t>
            </w:r>
            <w:r w:rsidRPr="007F2F48">
              <w:rPr>
                <w:rFonts w:ascii="Calibri" w:hAnsi="Calibri"/>
              </w:rPr>
              <w:t>ning for forbedring af energipræstatio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916" w:type="dxa"/>
          </w:tcPr>
          <w:p w:rsidR="004E366D" w:rsidRPr="007F2F48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 xml:space="preserve">Er målsætningen for forbedring i energipræstation baseret på </w:t>
            </w:r>
            <w:r w:rsidRPr="002A0DCE">
              <w:rPr>
                <w:rFonts w:ascii="Calibri" w:hAnsi="Calibri"/>
              </w:rPr>
              <w:lastRenderedPageBreak/>
              <w:t>konkrete mål i energi-handlingsplanen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5916" w:type="dxa"/>
          </w:tcPr>
          <w:p w:rsidR="004E366D" w:rsidRPr="002A0DCE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Er der defineret indikatorer, som kan måle om virksomhedens mål i handlingsplanen realiseres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4E366D" w:rsidRPr="002A0DCE" w:rsidRDefault="004E366D" w:rsidP="007F2F48">
            <w:pPr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Anvender virksomheden operationelle nøgletal på passende niveau til at kontrollere udviklingen i energiforbrug for særligt energitunge processer og anlæg eller for særlige indsatsområder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5916" w:type="dxa"/>
          </w:tcPr>
          <w:p w:rsidR="004E366D" w:rsidRPr="002A0DCE" w:rsidRDefault="004E366D" w:rsidP="002A0DCE">
            <w:pPr>
              <w:ind w:left="284"/>
              <w:rPr>
                <w:rFonts w:ascii="Calibri" w:hAnsi="Calibri"/>
              </w:rPr>
            </w:pPr>
            <w:r w:rsidRPr="002A0DCE">
              <w:rPr>
                <w:rFonts w:ascii="Calibri" w:hAnsi="Calibri"/>
              </w:rPr>
              <w:t>Er det klart defineret hvem der er ansvarlige for virksomhedens nøgletal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4E366D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</w:t>
            </w:r>
          </w:p>
        </w:tc>
        <w:tc>
          <w:tcPr>
            <w:tcW w:w="5916" w:type="dxa"/>
          </w:tcPr>
          <w:p w:rsidR="004E366D" w:rsidRPr="002A0DCE" w:rsidRDefault="004E366D" w:rsidP="002A0DCE">
            <w:pPr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Pr="002A0DCE">
              <w:rPr>
                <w:rFonts w:ascii="Calibri" w:hAnsi="Calibri"/>
              </w:rPr>
              <w:t>der klare procedurer for opfølgning på udviklingen i nøgletal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526944">
            <w:pPr>
              <w:rPr>
                <w:rFonts w:ascii="Calibri" w:hAnsi="Calibri"/>
              </w:rPr>
            </w:pPr>
          </w:p>
        </w:tc>
      </w:tr>
      <w:tr w:rsidR="00850F8F" w:rsidRPr="00855BE1" w:rsidTr="00FC33D4">
        <w:trPr>
          <w:trHeight w:val="164"/>
        </w:trPr>
        <w:tc>
          <w:tcPr>
            <w:tcW w:w="571" w:type="dxa"/>
          </w:tcPr>
          <w:p w:rsidR="00850F8F" w:rsidRDefault="00B6520E" w:rsidP="00847B4E">
            <w:pPr>
              <w:rPr>
                <w:rFonts w:ascii="Calibri" w:hAnsi="Calibri"/>
              </w:rPr>
            </w:pPr>
            <w:r w:rsidRPr="006C3D0B">
              <w:rPr>
                <w:rFonts w:ascii="Calibri" w:hAnsi="Calibri"/>
              </w:rPr>
              <w:t>8</w:t>
            </w:r>
          </w:p>
        </w:tc>
        <w:tc>
          <w:tcPr>
            <w:tcW w:w="5916" w:type="dxa"/>
          </w:tcPr>
          <w:p w:rsidR="00850F8F" w:rsidRDefault="00850F8F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oplæg til aftale, herunder screeningsliste, energihandlingsplan, fo</w:t>
            </w:r>
            <w:r w:rsidR="00BF4085">
              <w:rPr>
                <w:rFonts w:ascii="Calibri" w:hAnsi="Calibri"/>
              </w:rPr>
              <w:t xml:space="preserve">rslag til særlige undersøgelser, energi- og brændselsdata og rapport fra energigennemgangen </w:t>
            </w:r>
            <w:r>
              <w:rPr>
                <w:rFonts w:ascii="Calibri" w:hAnsi="Calibri"/>
              </w:rPr>
              <w:t>gennemgået? (alle relevante felter skal udfyldes i Energistyrelsens skabeloner)</w:t>
            </w:r>
          </w:p>
        </w:tc>
        <w:tc>
          <w:tcPr>
            <w:tcW w:w="1418" w:type="dxa"/>
          </w:tcPr>
          <w:p w:rsidR="00850F8F" w:rsidRPr="00855BE1" w:rsidRDefault="00850F8F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850F8F" w:rsidRPr="00855BE1" w:rsidRDefault="00850F8F" w:rsidP="00526944">
            <w:pPr>
              <w:rPr>
                <w:rFonts w:ascii="Calibri" w:hAnsi="Calibri"/>
              </w:rPr>
            </w:pPr>
          </w:p>
        </w:tc>
      </w:tr>
      <w:tr w:rsidR="00591F50" w:rsidRPr="00855BE1" w:rsidTr="00FC33D4">
        <w:trPr>
          <w:trHeight w:val="164"/>
        </w:trPr>
        <w:tc>
          <w:tcPr>
            <w:tcW w:w="571" w:type="dxa"/>
          </w:tcPr>
          <w:p w:rsidR="00591F50" w:rsidRPr="006C3D0B" w:rsidRDefault="00591F50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5916" w:type="dxa"/>
          </w:tcPr>
          <w:p w:rsidR="00591F50" w:rsidRDefault="00591F50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identificeret hvilke personer og medarbejdergrupper, som har indflydelse på energiforbruget?</w:t>
            </w:r>
          </w:p>
        </w:tc>
        <w:tc>
          <w:tcPr>
            <w:tcW w:w="1418" w:type="dxa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</w:tr>
      <w:tr w:rsidR="00591F50" w:rsidRPr="00855BE1" w:rsidTr="00FC33D4">
        <w:trPr>
          <w:trHeight w:val="164"/>
        </w:trPr>
        <w:tc>
          <w:tcPr>
            <w:tcW w:w="571" w:type="dxa"/>
          </w:tcPr>
          <w:p w:rsidR="00591F50" w:rsidRPr="006C3D0B" w:rsidRDefault="00591F50" w:rsidP="00847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16" w:type="dxa"/>
          </w:tcPr>
          <w:p w:rsidR="00591F50" w:rsidRDefault="00591F50" w:rsidP="00BF40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etableret energiledelsesteam med involvering af energimæssigt set mest relevante personer?</w:t>
            </w:r>
          </w:p>
        </w:tc>
        <w:tc>
          <w:tcPr>
            <w:tcW w:w="1418" w:type="dxa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591F50" w:rsidRPr="00855BE1" w:rsidRDefault="00591F50" w:rsidP="00526944">
            <w:pPr>
              <w:rPr>
                <w:rFonts w:ascii="Calibri" w:hAnsi="Calibri"/>
              </w:rPr>
            </w:pPr>
          </w:p>
        </w:tc>
      </w:tr>
      <w:tr w:rsidR="00EF1060" w:rsidRPr="00855BE1" w:rsidTr="004E366D">
        <w:trPr>
          <w:gridAfter w:val="1"/>
          <w:wAfter w:w="142" w:type="dxa"/>
          <w:trHeight w:val="570"/>
        </w:trPr>
        <w:tc>
          <w:tcPr>
            <w:tcW w:w="1442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EF1060" w:rsidRDefault="00EF1060" w:rsidP="00526944">
            <w:pPr>
              <w:rPr>
                <w:rFonts w:ascii="Calibri" w:hAnsi="Calibri"/>
              </w:rPr>
            </w:pPr>
          </w:p>
          <w:p w:rsidR="00FC33D4" w:rsidRDefault="00FC33D4" w:rsidP="00EF1060">
            <w:pPr>
              <w:rPr>
                <w:rFonts w:ascii="Calibri" w:hAnsi="Calibri"/>
                <w:b/>
                <w:sz w:val="24"/>
              </w:rPr>
            </w:pPr>
          </w:p>
          <w:p w:rsidR="00EF1060" w:rsidRPr="00855BE1" w:rsidRDefault="00EF1060" w:rsidP="00EF106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Tjekliste </w:t>
            </w:r>
            <w:proofErr w:type="spellStart"/>
            <w:r>
              <w:rPr>
                <w:rFonts w:ascii="Calibri" w:hAnsi="Calibri"/>
                <w:b/>
                <w:sz w:val="24"/>
              </w:rPr>
              <w:t>ifm</w:t>
            </w:r>
            <w:proofErr w:type="spellEnd"/>
            <w:r>
              <w:rPr>
                <w:rFonts w:ascii="Calibri" w:hAnsi="Calibri"/>
                <w:b/>
                <w:sz w:val="24"/>
              </w:rPr>
              <w:t>. årlige a</w:t>
            </w:r>
            <w:r w:rsidRPr="00EF1060">
              <w:rPr>
                <w:rFonts w:ascii="Calibri" w:hAnsi="Calibri"/>
                <w:b/>
                <w:sz w:val="24"/>
              </w:rPr>
              <w:t>udit</w:t>
            </w:r>
            <w:r>
              <w:rPr>
                <w:rFonts w:ascii="Calibri" w:hAnsi="Calibri"/>
                <w:b/>
                <w:sz w:val="24"/>
              </w:rPr>
              <w:t>s</w:t>
            </w:r>
          </w:p>
        </w:tc>
      </w:tr>
      <w:tr w:rsidR="00E76B6F" w:rsidRPr="00BE1E8A" w:rsidTr="004E366D">
        <w:trPr>
          <w:gridAfter w:val="1"/>
          <w:wAfter w:w="142" w:type="dxa"/>
          <w:trHeight w:val="164"/>
        </w:trPr>
        <w:tc>
          <w:tcPr>
            <w:tcW w:w="571" w:type="dxa"/>
            <w:shd w:val="clear" w:color="auto" w:fill="D4E0EE"/>
          </w:tcPr>
          <w:p w:rsidR="00E76B6F" w:rsidRDefault="00E76B6F" w:rsidP="0052694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854" w:type="dxa"/>
            <w:gridSpan w:val="3"/>
            <w:tcBorders>
              <w:top w:val="nil"/>
            </w:tcBorders>
            <w:shd w:val="clear" w:color="auto" w:fill="D4E0EE"/>
          </w:tcPr>
          <w:p w:rsidR="00E76B6F" w:rsidRPr="00855BE1" w:rsidRDefault="00E76B6F" w:rsidP="0052694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Supplerende spørgsmål ved</w:t>
            </w:r>
            <w:r w:rsidRPr="00F37598">
              <w:rPr>
                <w:rFonts w:ascii="Calibri" w:hAnsi="Calibri"/>
                <w:sz w:val="22"/>
              </w:rPr>
              <w:t xml:space="preserve"> årlige audits.</w:t>
            </w: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916" w:type="dxa"/>
          </w:tcPr>
          <w:p w:rsidR="004E366D" w:rsidRPr="00855BE1" w:rsidRDefault="004E366D" w:rsidP="00BA5143">
            <w:pPr>
              <w:rPr>
                <w:rFonts w:ascii="Calibri" w:hAnsi="Calibri"/>
              </w:rPr>
            </w:pPr>
            <w:r w:rsidRPr="001F0A4B">
              <w:rPr>
                <w:rFonts w:ascii="Calibri" w:hAnsi="Calibri"/>
              </w:rPr>
              <w:t>Har virksomheden forbedret sin energieffektivitet</w:t>
            </w:r>
            <w:r w:rsidR="00BA5143">
              <w:rPr>
                <w:rFonts w:ascii="Calibri" w:hAnsi="Calibri"/>
              </w:rPr>
              <w:t>, og er forbedringen målba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Pr="00847B4E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916" w:type="dxa"/>
          </w:tcPr>
          <w:p w:rsidR="004E366D" w:rsidRPr="001F0A4B" w:rsidRDefault="004E366D" w:rsidP="00D41675">
            <w:pPr>
              <w:rPr>
                <w:rFonts w:ascii="Calibri" w:hAnsi="Calibri"/>
              </w:rPr>
            </w:pPr>
            <w:r w:rsidRPr="001F0A4B">
              <w:rPr>
                <w:rFonts w:ascii="Calibri" w:hAnsi="Calibri"/>
              </w:rPr>
              <w:t>Kan de opnåede forbedringer verificeres?</w:t>
            </w:r>
            <w:r w:rsidR="00BA579E">
              <w:rPr>
                <w:rFonts w:ascii="Calibri" w:hAnsi="Calibri"/>
              </w:rPr>
              <w:t xml:space="preserve"> (Beskriv hvordan)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5916" w:type="dxa"/>
          </w:tcPr>
          <w:p w:rsidR="004E366D" w:rsidRDefault="004E366D" w:rsidP="009D46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virksomhedens </w:t>
            </w:r>
            <w:r w:rsidR="009D46D0">
              <w:rPr>
                <w:rFonts w:ascii="Calibri" w:hAnsi="Calibri"/>
              </w:rPr>
              <w:t>energigennemgang</w:t>
            </w:r>
            <w:r>
              <w:rPr>
                <w:rFonts w:ascii="Calibri" w:hAnsi="Calibri"/>
              </w:rPr>
              <w:t xml:space="preserve"> og screening </w:t>
            </w:r>
            <w:r w:rsidR="009D46D0">
              <w:rPr>
                <w:rFonts w:ascii="Calibri" w:hAnsi="Calibri"/>
              </w:rPr>
              <w:t xml:space="preserve">for energispareprojekter </w:t>
            </w:r>
            <w:r>
              <w:rPr>
                <w:rFonts w:ascii="Calibri" w:hAnsi="Calibri"/>
              </w:rPr>
              <w:t>opdateret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pejler gennemførte effektiviseringer sig i ændringer i kortlægningen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2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i kortlægningen taget højde for eventuelle ombygninger og </w:t>
            </w:r>
            <w:proofErr w:type="spellStart"/>
            <w:r>
              <w:rPr>
                <w:rFonts w:ascii="Calibri" w:hAnsi="Calibri"/>
              </w:rPr>
              <w:t>nyanlæg</w:t>
            </w:r>
            <w:proofErr w:type="spellEnd"/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4E366D" w:rsidRDefault="004E366D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spejler kortlægningen eventuelle ændringer i procesparametre og recepter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3E559B" w:rsidRPr="00855BE1" w:rsidTr="00FC33D4">
        <w:trPr>
          <w:trHeight w:val="164"/>
        </w:trPr>
        <w:tc>
          <w:tcPr>
            <w:tcW w:w="571" w:type="dxa"/>
          </w:tcPr>
          <w:p w:rsidR="003E559B" w:rsidRDefault="008006AA" w:rsidP="00C30F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916" w:type="dxa"/>
          </w:tcPr>
          <w:p w:rsidR="003E559B" w:rsidRDefault="003E559B" w:rsidP="00D416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</w:t>
            </w:r>
            <w:r w:rsidR="00256EEC">
              <w:rPr>
                <w:rFonts w:ascii="Calibri" w:hAnsi="Calibri"/>
              </w:rPr>
              <w:t>all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spareprojekter</w:t>
            </w:r>
            <w:proofErr w:type="spellEnd"/>
            <w:r>
              <w:rPr>
                <w:rFonts w:ascii="Calibri" w:hAnsi="Calibri"/>
              </w:rPr>
              <w:t xml:space="preserve"> med under 5 års tilbagebetalingstid</w:t>
            </w:r>
            <w:r w:rsidR="00220667">
              <w:rPr>
                <w:rFonts w:ascii="Calibri" w:hAnsi="Calibri"/>
              </w:rPr>
              <w:t xml:space="preserve"> (og </w:t>
            </w:r>
            <w:r w:rsidR="00220667">
              <w:rPr>
                <w:rFonts w:ascii="Calibri" w:hAnsi="Calibri"/>
              </w:rPr>
              <w:lastRenderedPageBreak/>
              <w:t>energispareprojekter, hvis identificeret ved særlige undersøgelser)</w:t>
            </w:r>
            <w:r>
              <w:rPr>
                <w:rFonts w:ascii="Calibri" w:hAnsi="Calibri"/>
              </w:rPr>
              <w:t>, der</w:t>
            </w:r>
            <w:r w:rsidR="00256EEC">
              <w:rPr>
                <w:rFonts w:ascii="Calibri" w:hAnsi="Calibri"/>
              </w:rPr>
              <w:t xml:space="preserve"> fremgår af virksomhedens forrige energihandlingsplan, gennemført?</w:t>
            </w:r>
          </w:p>
        </w:tc>
        <w:tc>
          <w:tcPr>
            <w:tcW w:w="1418" w:type="dxa"/>
          </w:tcPr>
          <w:p w:rsidR="003E559B" w:rsidRPr="00855BE1" w:rsidRDefault="003E559B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3E559B" w:rsidRPr="00855BE1" w:rsidRDefault="003E559B" w:rsidP="00C30F21">
            <w:pPr>
              <w:rPr>
                <w:rFonts w:ascii="Calibri" w:hAnsi="Calibri"/>
              </w:rPr>
            </w:pPr>
          </w:p>
        </w:tc>
      </w:tr>
      <w:tr w:rsidR="00256EEC" w:rsidRPr="00855BE1" w:rsidTr="00FC33D4">
        <w:trPr>
          <w:trHeight w:val="164"/>
        </w:trPr>
        <w:tc>
          <w:tcPr>
            <w:tcW w:w="571" w:type="dxa"/>
          </w:tcPr>
          <w:p w:rsidR="00256EEC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lastRenderedPageBreak/>
              <w:t>1</w:t>
            </w:r>
            <w:r w:rsidR="008006AA">
              <w:rPr>
                <w:rFonts w:ascii="Calibri" w:hAnsi="Calibri"/>
              </w:rPr>
              <w:t>4</w:t>
            </w:r>
            <w:r w:rsidR="00256EEC" w:rsidRPr="00D41675"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256EEC" w:rsidRDefault="00BA579E" w:rsidP="00BA579E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givet fristudsættelse for</w:t>
            </w:r>
            <w:r w:rsidR="009A74FC">
              <w:rPr>
                <w:rFonts w:ascii="Calibri" w:hAnsi="Calibri"/>
              </w:rPr>
              <w:t xml:space="preserve"> de</w:t>
            </w:r>
            <w:r w:rsidR="00256EEC">
              <w:rPr>
                <w:rFonts w:ascii="Calibri" w:hAnsi="Calibri"/>
              </w:rPr>
              <w:t xml:space="preserve"> </w:t>
            </w:r>
            <w:proofErr w:type="spellStart"/>
            <w:r w:rsidR="00256EEC">
              <w:rPr>
                <w:rFonts w:ascii="Calibri" w:hAnsi="Calibri"/>
              </w:rPr>
              <w:t>elspareprojekter</w:t>
            </w:r>
            <w:proofErr w:type="spellEnd"/>
            <w:r w:rsidR="00256EEC">
              <w:rPr>
                <w:rFonts w:ascii="Calibri" w:hAnsi="Calibri"/>
              </w:rPr>
              <w:t xml:space="preserve">, der </w:t>
            </w:r>
            <w:r w:rsidR="00256EEC" w:rsidRPr="00D41675">
              <w:rPr>
                <w:rFonts w:ascii="Calibri" w:hAnsi="Calibri"/>
                <w:u w:val="single"/>
              </w:rPr>
              <w:t>ikke</w:t>
            </w:r>
            <w:r w:rsidR="00256EEC"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</w:rPr>
              <w:t xml:space="preserve"> blevet</w:t>
            </w:r>
            <w:r w:rsidR="00256EEC">
              <w:rPr>
                <w:rFonts w:ascii="Calibri" w:hAnsi="Calibri"/>
              </w:rPr>
              <w:t xml:space="preserve"> gennemført senest efter 12 mdr. </w:t>
            </w:r>
            <w:r w:rsidR="009A74FC">
              <w:rPr>
                <w:rFonts w:ascii="Calibri" w:hAnsi="Calibri"/>
              </w:rPr>
              <w:t>efter identifikation?</w:t>
            </w:r>
          </w:p>
        </w:tc>
        <w:tc>
          <w:tcPr>
            <w:tcW w:w="1418" w:type="dxa"/>
          </w:tcPr>
          <w:p w:rsidR="00256EEC" w:rsidRPr="00855BE1" w:rsidRDefault="00256EEC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256EEC" w:rsidRPr="00855BE1" w:rsidRDefault="00256EEC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</w:p>
        </w:tc>
        <w:tc>
          <w:tcPr>
            <w:tcW w:w="5916" w:type="dxa"/>
          </w:tcPr>
          <w:p w:rsidR="004E366D" w:rsidRDefault="004E3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fremdrift i </w:t>
            </w:r>
            <w:r w:rsidR="00A64632">
              <w:rPr>
                <w:rFonts w:ascii="Calibri" w:hAnsi="Calibri"/>
              </w:rPr>
              <w:t>virksomhedens særlige undersøgelser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FC42CB" w:rsidRPr="00855BE1" w:rsidTr="00FC33D4">
        <w:trPr>
          <w:trHeight w:val="164"/>
        </w:trPr>
        <w:tc>
          <w:tcPr>
            <w:tcW w:w="571" w:type="dxa"/>
          </w:tcPr>
          <w:p w:rsidR="00FC42CB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FC42CB" w:rsidRDefault="00FC42CB" w:rsidP="001E6834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 særlige undersøgelser </w:t>
            </w:r>
            <w:r w:rsidR="00D06358">
              <w:rPr>
                <w:rFonts w:ascii="Calibri" w:hAnsi="Calibri"/>
              </w:rPr>
              <w:t xml:space="preserve">gennemført </w:t>
            </w:r>
            <w:r>
              <w:rPr>
                <w:rFonts w:ascii="Calibri" w:hAnsi="Calibri"/>
              </w:rPr>
              <w:t xml:space="preserve">inden for </w:t>
            </w:r>
            <w:r w:rsidR="00BA579E">
              <w:rPr>
                <w:rFonts w:ascii="Calibri" w:hAnsi="Calibri"/>
              </w:rPr>
              <w:t xml:space="preserve">den aftalte </w:t>
            </w:r>
            <w:r>
              <w:rPr>
                <w:rFonts w:ascii="Calibri" w:hAnsi="Calibri"/>
              </w:rPr>
              <w:t>tidsfrist?</w:t>
            </w:r>
          </w:p>
        </w:tc>
        <w:tc>
          <w:tcPr>
            <w:tcW w:w="1418" w:type="dxa"/>
          </w:tcPr>
          <w:p w:rsidR="00FC42CB" w:rsidRPr="00855BE1" w:rsidRDefault="00FC42CB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FC42CB" w:rsidRPr="00855BE1" w:rsidRDefault="00FC42CB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A64632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</w:t>
            </w:r>
            <w:r w:rsidR="00912CDF" w:rsidRPr="00D41675">
              <w:rPr>
                <w:rFonts w:ascii="Calibri" w:hAnsi="Calibri"/>
              </w:rPr>
              <w:t>2</w:t>
            </w:r>
          </w:p>
        </w:tc>
        <w:tc>
          <w:tcPr>
            <w:tcW w:w="5916" w:type="dxa"/>
          </w:tcPr>
          <w:p w:rsidR="004E366D" w:rsidRDefault="00A64632" w:rsidP="00D41675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 særlige undersøgelser, som virksomheden har gennemført</w:t>
            </w:r>
            <w:r w:rsidR="00C81D4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tilfredsstilende udført</w:t>
            </w:r>
            <w:r w:rsidR="00BA579E">
              <w:rPr>
                <w:rFonts w:ascii="Calibri" w:hAnsi="Calibri"/>
              </w:rPr>
              <w:t xml:space="preserve"> og dokumenteret</w:t>
            </w:r>
            <w:r>
              <w:rPr>
                <w:rFonts w:ascii="Calibri" w:hAnsi="Calibri"/>
              </w:rPr>
              <w:t xml:space="preserve">? 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A64632" w:rsidRPr="00855BE1" w:rsidTr="00FC33D4">
        <w:trPr>
          <w:trHeight w:val="164"/>
        </w:trPr>
        <w:tc>
          <w:tcPr>
            <w:tcW w:w="571" w:type="dxa"/>
          </w:tcPr>
          <w:p w:rsidR="00A64632" w:rsidRDefault="00912CDF" w:rsidP="008006AA">
            <w:pPr>
              <w:rPr>
                <w:rFonts w:ascii="Calibri" w:hAnsi="Calibri"/>
              </w:rPr>
            </w:pPr>
            <w:r w:rsidRPr="00D41675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 w:rsidRPr="00D41675"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A64632" w:rsidRDefault="00FF2165" w:rsidP="00D41675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rapporteringen af de gennemførte særlige undersøgelser </w:t>
            </w:r>
            <w:r w:rsidR="00C72D5B">
              <w:rPr>
                <w:rFonts w:ascii="Calibri" w:hAnsi="Calibri"/>
              </w:rPr>
              <w:t xml:space="preserve">til Energistyrelsen </w:t>
            </w:r>
            <w:r w:rsidR="00D41675">
              <w:rPr>
                <w:rFonts w:ascii="Calibri" w:hAnsi="Calibri"/>
              </w:rPr>
              <w:t>tilfredsstillende udført?</w:t>
            </w:r>
          </w:p>
        </w:tc>
        <w:tc>
          <w:tcPr>
            <w:tcW w:w="1418" w:type="dxa"/>
          </w:tcPr>
          <w:p w:rsidR="00A64632" w:rsidRPr="00855BE1" w:rsidRDefault="00A64632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A64632" w:rsidRPr="00855BE1" w:rsidRDefault="00A64632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4E366D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 w:rsidR="00912CDF">
              <w:rPr>
                <w:rFonts w:ascii="Calibri" w:hAnsi="Calibri"/>
              </w:rPr>
              <w:t>4</w:t>
            </w:r>
          </w:p>
        </w:tc>
        <w:tc>
          <w:tcPr>
            <w:tcW w:w="5916" w:type="dxa"/>
          </w:tcPr>
          <w:p w:rsidR="004E366D" w:rsidRDefault="00A64632" w:rsidP="00C30F21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identificeret nye besparelsesprojekter med under 5 års tilbagebetalingstid og fremgår disse i </w:t>
            </w:r>
            <w:r w:rsidR="00FF2165">
              <w:rPr>
                <w:rFonts w:ascii="Calibri" w:hAnsi="Calibri"/>
              </w:rPr>
              <w:t>energi</w:t>
            </w:r>
            <w:r>
              <w:rPr>
                <w:rFonts w:ascii="Calibri" w:hAnsi="Calibri"/>
              </w:rPr>
              <w:t>handlingsplanen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4E366D" w:rsidRPr="00855BE1" w:rsidTr="00FC33D4">
        <w:trPr>
          <w:trHeight w:val="164"/>
        </w:trPr>
        <w:tc>
          <w:tcPr>
            <w:tcW w:w="571" w:type="dxa"/>
          </w:tcPr>
          <w:p w:rsidR="004E366D" w:rsidRDefault="00FF2165" w:rsidP="008006AA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6</w:t>
            </w:r>
          </w:p>
        </w:tc>
        <w:tc>
          <w:tcPr>
            <w:tcW w:w="5916" w:type="dxa"/>
          </w:tcPr>
          <w:p w:rsidR="004E366D" w:rsidRDefault="00C81D40" w:rsidP="008E3D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virksomheden</w:t>
            </w:r>
            <w:r w:rsidR="008E3D2F">
              <w:rPr>
                <w:rFonts w:ascii="Calibri" w:hAnsi="Calibri"/>
              </w:rPr>
              <w:t xml:space="preserve"> udfyldt/</w:t>
            </w:r>
            <w:r>
              <w:rPr>
                <w:rFonts w:ascii="Calibri" w:hAnsi="Calibri"/>
              </w:rPr>
              <w:t xml:space="preserve">opdateret </w:t>
            </w:r>
            <w:r w:rsidR="008E3D2F">
              <w:rPr>
                <w:rFonts w:ascii="Calibri" w:hAnsi="Calibri"/>
              </w:rPr>
              <w:t>Energistyrelsens skabelon til status på energispareprojekter og særlige undersøgelse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418" w:type="dxa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4E366D" w:rsidRPr="00855BE1" w:rsidRDefault="004E366D" w:rsidP="00C30F21">
            <w:pPr>
              <w:rPr>
                <w:rFonts w:ascii="Calibri" w:hAnsi="Calibri"/>
              </w:rPr>
            </w:pPr>
          </w:p>
        </w:tc>
      </w:tr>
      <w:tr w:rsidR="00C81D40" w:rsidRPr="00855BE1" w:rsidTr="00FC33D4">
        <w:trPr>
          <w:trHeight w:val="164"/>
        </w:trPr>
        <w:tc>
          <w:tcPr>
            <w:tcW w:w="571" w:type="dxa"/>
          </w:tcPr>
          <w:p w:rsidR="00C81D40" w:rsidDel="00FF2165" w:rsidRDefault="00912CDF" w:rsidP="008006AA">
            <w:pPr>
              <w:rPr>
                <w:rFonts w:ascii="Calibri" w:hAnsi="Calibri"/>
              </w:rPr>
            </w:pPr>
            <w:r w:rsidRPr="001E6834"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6</w:t>
            </w:r>
            <w:r w:rsidRPr="001E6834"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C81D40" w:rsidRDefault="00C81D40" w:rsidP="001E6834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alle</w:t>
            </w:r>
            <w:r w:rsidR="001E6834">
              <w:rPr>
                <w:rFonts w:ascii="Calibri" w:hAnsi="Calibri"/>
              </w:rPr>
              <w:t xml:space="preserve"> relevante</w:t>
            </w:r>
            <w:r>
              <w:rPr>
                <w:rFonts w:ascii="Calibri" w:hAnsi="Calibri"/>
              </w:rPr>
              <w:t xml:space="preserve"> felter i </w:t>
            </w:r>
            <w:r w:rsidR="008E3D2F">
              <w:rPr>
                <w:rFonts w:ascii="Calibri" w:hAnsi="Calibri"/>
              </w:rPr>
              <w:t>skabelonen</w:t>
            </w:r>
            <w:r>
              <w:rPr>
                <w:rFonts w:ascii="Calibri" w:hAnsi="Calibri"/>
              </w:rPr>
              <w:t xml:space="preserve"> udfyldt?</w:t>
            </w:r>
          </w:p>
        </w:tc>
        <w:tc>
          <w:tcPr>
            <w:tcW w:w="1418" w:type="dxa"/>
          </w:tcPr>
          <w:p w:rsidR="00C81D40" w:rsidRPr="00855BE1" w:rsidRDefault="00C81D40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C81D40" w:rsidRPr="00855BE1" w:rsidRDefault="00C81D40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P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</w:p>
        </w:tc>
        <w:tc>
          <w:tcPr>
            <w:tcW w:w="5916" w:type="dxa"/>
          </w:tcPr>
          <w:p w:rsidR="001E6834" w:rsidRDefault="001E6834" w:rsidP="005B1F88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ledelsens evaluering forholdt sig til: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P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1</w:t>
            </w:r>
          </w:p>
        </w:tc>
        <w:tc>
          <w:tcPr>
            <w:tcW w:w="5916" w:type="dxa"/>
          </w:tcPr>
          <w:p w:rsidR="001E6834" w:rsidRDefault="001E6834" w:rsidP="005B1F88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vikling i overordnede og operationelle energinøgletal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2</w:t>
            </w:r>
          </w:p>
        </w:tc>
        <w:tc>
          <w:tcPr>
            <w:tcW w:w="5916" w:type="dxa"/>
          </w:tcPr>
          <w:p w:rsidR="001E6834" w:rsidRDefault="008D4C46" w:rsidP="008D4C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o</w:t>
            </w:r>
            <w:r w:rsidR="001E6834">
              <w:rPr>
                <w:rFonts w:ascii="Calibri" w:hAnsi="Calibri"/>
              </w:rPr>
              <w:t>verordnede virksomhedsplaner, som vil kunne influere på kommende års energinøgletal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  <w:tr w:rsidR="001E6834" w:rsidRPr="00855BE1" w:rsidTr="00FC33D4">
        <w:trPr>
          <w:trHeight w:val="164"/>
        </w:trPr>
        <w:tc>
          <w:tcPr>
            <w:tcW w:w="571" w:type="dxa"/>
          </w:tcPr>
          <w:p w:rsidR="001E6834" w:rsidRDefault="001E6834" w:rsidP="00800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06AA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3</w:t>
            </w:r>
          </w:p>
        </w:tc>
        <w:tc>
          <w:tcPr>
            <w:tcW w:w="5916" w:type="dxa"/>
          </w:tcPr>
          <w:p w:rsidR="001E6834" w:rsidRDefault="008D4C46" w:rsidP="008D4C46">
            <w:pPr>
              <w:ind w:left="2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r</w:t>
            </w:r>
            <w:r w:rsidR="001E6834">
              <w:rPr>
                <w:rFonts w:ascii="Calibri" w:hAnsi="Calibri"/>
              </w:rPr>
              <w:t>essourcer og budgetter til realisering af handlingsplan for det kommende år?</w:t>
            </w:r>
          </w:p>
        </w:tc>
        <w:tc>
          <w:tcPr>
            <w:tcW w:w="1418" w:type="dxa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:rsidR="001E6834" w:rsidRPr="00855BE1" w:rsidRDefault="001E6834" w:rsidP="00C30F21">
            <w:pPr>
              <w:rPr>
                <w:rFonts w:ascii="Calibri" w:hAnsi="Calibri"/>
              </w:rPr>
            </w:pPr>
          </w:p>
        </w:tc>
      </w:tr>
    </w:tbl>
    <w:p w:rsidR="009C15F4" w:rsidRPr="00855BE1" w:rsidRDefault="009C15F4">
      <w:pPr>
        <w:rPr>
          <w:rFonts w:ascii="Calibri" w:hAnsi="Calibri"/>
        </w:rPr>
      </w:pPr>
    </w:p>
    <w:sectPr w:rsidR="009C15F4" w:rsidRPr="00855BE1" w:rsidSect="00E76B6F">
      <w:footerReference w:type="default" r:id="rId10"/>
      <w:headerReference w:type="first" r:id="rId11"/>
      <w:footerReference w:type="first" r:id="rId12"/>
      <w:pgSz w:w="16838" w:h="11906" w:orient="landscape" w:code="9"/>
      <w:pgMar w:top="1247" w:right="1135" w:bottom="99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47" w:rsidRDefault="000A3E47" w:rsidP="008969C1">
      <w:pPr>
        <w:spacing w:line="240" w:lineRule="auto"/>
      </w:pPr>
      <w:r>
        <w:separator/>
      </w:r>
    </w:p>
  </w:endnote>
  <w:endnote w:type="continuationSeparator" w:id="0">
    <w:p w:rsidR="000A3E47" w:rsidRDefault="000A3E47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5E1BCB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5E1BC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5E1BCB">
      <w:rPr>
        <w:noProof/>
      </w:rPr>
      <w:t>1</w:t>
    </w:r>
    <w:r w:rsidRPr="002A4EDA">
      <w:fldChar w:fldCharType="end"/>
    </w:r>
    <w:r w:rsidRPr="002A4EDA">
      <w:t>/</w:t>
    </w:r>
    <w:fldSimple w:instr=" NUMPAGES ">
      <w:r w:rsidR="005E1BC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47" w:rsidRDefault="000A3E47" w:rsidP="008969C1">
      <w:pPr>
        <w:spacing w:line="240" w:lineRule="auto"/>
      </w:pPr>
      <w:r>
        <w:separator/>
      </w:r>
    </w:p>
  </w:footnote>
  <w:footnote w:type="continuationSeparator" w:id="0">
    <w:p w:rsidR="000A3E47" w:rsidRDefault="000A3E47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CB" w:rsidRPr="00BA1ACE" w:rsidRDefault="00BA1ACE" w:rsidP="00BA1ACE">
    <w:pPr>
      <w:rPr>
        <w:rFonts w:ascii="Calibri" w:hAnsi="Calibri"/>
        <w:sz w:val="24"/>
      </w:rPr>
    </w:pPr>
    <w:r w:rsidRPr="00BA1ACE">
      <w:rPr>
        <w:rFonts w:ascii="Calibri" w:hAnsi="Calibri"/>
        <w:sz w:val="24"/>
      </w:rPr>
      <w:t>Tilskudsordning til elintensive virksomheder</w:t>
    </w:r>
    <w:r w:rsidR="005E1BCB">
      <w:rPr>
        <w:rFonts w:ascii="Calibri" w:hAnsi="Calibri"/>
        <w:sz w:val="24"/>
      </w:rPr>
      <w:br/>
      <w:t>14</w:t>
    </w:r>
    <w:r w:rsidR="00605C09">
      <w:rPr>
        <w:rFonts w:ascii="Calibri" w:hAnsi="Calibri"/>
        <w:sz w:val="24"/>
      </w:rPr>
      <w:t>-0</w:t>
    </w:r>
    <w:r w:rsidR="005E1BCB">
      <w:rPr>
        <w:rFonts w:ascii="Calibri" w:hAnsi="Calibri"/>
        <w:sz w:val="24"/>
      </w:rPr>
      <w:t>9</w:t>
    </w:r>
    <w:r w:rsidR="00605C09">
      <w:rPr>
        <w:rFonts w:ascii="Calibri" w:hAnsi="Calibri"/>
        <w:sz w:val="24"/>
      </w:rPr>
      <w:t>-201</w:t>
    </w:r>
    <w:r w:rsidR="005E1BCB">
      <w:rPr>
        <w:rFonts w:ascii="Calibri" w:hAnsi="Calibri"/>
        <w:sz w:val="24"/>
      </w:rPr>
      <w:t>8</w:t>
    </w:r>
  </w:p>
  <w:p w:rsidR="00BA1ACE" w:rsidRDefault="00BA1AC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A7414"/>
    <w:multiLevelType w:val="hybridMultilevel"/>
    <w:tmpl w:val="128A83DE"/>
    <w:lvl w:ilvl="0" w:tplc="51861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82"/>
    <w:rsid w:val="00013810"/>
    <w:rsid w:val="00022817"/>
    <w:rsid w:val="00024798"/>
    <w:rsid w:val="000328B2"/>
    <w:rsid w:val="00036061"/>
    <w:rsid w:val="00047060"/>
    <w:rsid w:val="00054461"/>
    <w:rsid w:val="00065C2D"/>
    <w:rsid w:val="00065C74"/>
    <w:rsid w:val="00086163"/>
    <w:rsid w:val="000A08E2"/>
    <w:rsid w:val="000A3E47"/>
    <w:rsid w:val="000D22F2"/>
    <w:rsid w:val="000F786A"/>
    <w:rsid w:val="00100AAB"/>
    <w:rsid w:val="00140C61"/>
    <w:rsid w:val="00150003"/>
    <w:rsid w:val="00192FBE"/>
    <w:rsid w:val="001C3630"/>
    <w:rsid w:val="001E11E0"/>
    <w:rsid w:val="001E4CE1"/>
    <w:rsid w:val="001E6834"/>
    <w:rsid w:val="001F0A4B"/>
    <w:rsid w:val="001F4C0C"/>
    <w:rsid w:val="001F7EAC"/>
    <w:rsid w:val="00220667"/>
    <w:rsid w:val="00246A7A"/>
    <w:rsid w:val="00256EEC"/>
    <w:rsid w:val="002611C9"/>
    <w:rsid w:val="00265D02"/>
    <w:rsid w:val="0027412F"/>
    <w:rsid w:val="0027768F"/>
    <w:rsid w:val="002861AB"/>
    <w:rsid w:val="00296E6F"/>
    <w:rsid w:val="002A0045"/>
    <w:rsid w:val="002A0DCE"/>
    <w:rsid w:val="002A4EDA"/>
    <w:rsid w:val="002B7317"/>
    <w:rsid w:val="002C255D"/>
    <w:rsid w:val="00312D5C"/>
    <w:rsid w:val="0034007A"/>
    <w:rsid w:val="003406B7"/>
    <w:rsid w:val="00347BCC"/>
    <w:rsid w:val="00352DBE"/>
    <w:rsid w:val="00352F8E"/>
    <w:rsid w:val="00356D23"/>
    <w:rsid w:val="00356DB4"/>
    <w:rsid w:val="00377F25"/>
    <w:rsid w:val="00383E7C"/>
    <w:rsid w:val="003B31EC"/>
    <w:rsid w:val="003B5DBB"/>
    <w:rsid w:val="003B6614"/>
    <w:rsid w:val="003D0D26"/>
    <w:rsid w:val="003E223C"/>
    <w:rsid w:val="003E36B1"/>
    <w:rsid w:val="003E559B"/>
    <w:rsid w:val="003F1C9D"/>
    <w:rsid w:val="00401741"/>
    <w:rsid w:val="00412025"/>
    <w:rsid w:val="004129C4"/>
    <w:rsid w:val="00414357"/>
    <w:rsid w:val="00414506"/>
    <w:rsid w:val="0042067E"/>
    <w:rsid w:val="0043308E"/>
    <w:rsid w:val="004456A7"/>
    <w:rsid w:val="004704DA"/>
    <w:rsid w:val="0049456C"/>
    <w:rsid w:val="004A16EA"/>
    <w:rsid w:val="004B5308"/>
    <w:rsid w:val="004E3571"/>
    <w:rsid w:val="004E366D"/>
    <w:rsid w:val="004E7D69"/>
    <w:rsid w:val="004F5C81"/>
    <w:rsid w:val="00525E6A"/>
    <w:rsid w:val="00527652"/>
    <w:rsid w:val="0056595A"/>
    <w:rsid w:val="005700F7"/>
    <w:rsid w:val="00591F50"/>
    <w:rsid w:val="005B1F88"/>
    <w:rsid w:val="005B6C1C"/>
    <w:rsid w:val="005C6BC5"/>
    <w:rsid w:val="005D6268"/>
    <w:rsid w:val="005E1BCB"/>
    <w:rsid w:val="00605C09"/>
    <w:rsid w:val="006163BB"/>
    <w:rsid w:val="006202F5"/>
    <w:rsid w:val="00651DA7"/>
    <w:rsid w:val="00660A80"/>
    <w:rsid w:val="0066471B"/>
    <w:rsid w:val="00665F29"/>
    <w:rsid w:val="00680196"/>
    <w:rsid w:val="006803EB"/>
    <w:rsid w:val="00692F9F"/>
    <w:rsid w:val="00693979"/>
    <w:rsid w:val="0069440E"/>
    <w:rsid w:val="006B1F43"/>
    <w:rsid w:val="006B464C"/>
    <w:rsid w:val="006C3D0B"/>
    <w:rsid w:val="006C6D52"/>
    <w:rsid w:val="006D6210"/>
    <w:rsid w:val="006E1DE4"/>
    <w:rsid w:val="006E691D"/>
    <w:rsid w:val="007165FF"/>
    <w:rsid w:val="00717909"/>
    <w:rsid w:val="00721870"/>
    <w:rsid w:val="00742C7E"/>
    <w:rsid w:val="007636C2"/>
    <w:rsid w:val="007922BD"/>
    <w:rsid w:val="007C069D"/>
    <w:rsid w:val="007C394B"/>
    <w:rsid w:val="007F2F48"/>
    <w:rsid w:val="008006AA"/>
    <w:rsid w:val="00800E2B"/>
    <w:rsid w:val="00802C9E"/>
    <w:rsid w:val="008068A2"/>
    <w:rsid w:val="008176EC"/>
    <w:rsid w:val="00847B4E"/>
    <w:rsid w:val="00850F8F"/>
    <w:rsid w:val="00854C7C"/>
    <w:rsid w:val="00855BE1"/>
    <w:rsid w:val="008617EF"/>
    <w:rsid w:val="00866E21"/>
    <w:rsid w:val="00885DC9"/>
    <w:rsid w:val="008969C1"/>
    <w:rsid w:val="008A2ECB"/>
    <w:rsid w:val="008A7B46"/>
    <w:rsid w:val="008D44AE"/>
    <w:rsid w:val="008D4C46"/>
    <w:rsid w:val="008E3D2F"/>
    <w:rsid w:val="008F2666"/>
    <w:rsid w:val="008F3C03"/>
    <w:rsid w:val="00912CDF"/>
    <w:rsid w:val="00923F35"/>
    <w:rsid w:val="00966147"/>
    <w:rsid w:val="009A74FC"/>
    <w:rsid w:val="009B4616"/>
    <w:rsid w:val="009C02AD"/>
    <w:rsid w:val="009C15F4"/>
    <w:rsid w:val="009C2077"/>
    <w:rsid w:val="009D46D0"/>
    <w:rsid w:val="009F1411"/>
    <w:rsid w:val="009F43DA"/>
    <w:rsid w:val="00A01A54"/>
    <w:rsid w:val="00A17053"/>
    <w:rsid w:val="00A24A9F"/>
    <w:rsid w:val="00A46851"/>
    <w:rsid w:val="00A52E9B"/>
    <w:rsid w:val="00A53C43"/>
    <w:rsid w:val="00A64632"/>
    <w:rsid w:val="00A776E4"/>
    <w:rsid w:val="00A8724B"/>
    <w:rsid w:val="00A9284C"/>
    <w:rsid w:val="00A93147"/>
    <w:rsid w:val="00A939E3"/>
    <w:rsid w:val="00A97E4D"/>
    <w:rsid w:val="00AB1911"/>
    <w:rsid w:val="00AB4885"/>
    <w:rsid w:val="00AB6622"/>
    <w:rsid w:val="00AC60EA"/>
    <w:rsid w:val="00AD3A23"/>
    <w:rsid w:val="00B060F5"/>
    <w:rsid w:val="00B1566A"/>
    <w:rsid w:val="00B27C2F"/>
    <w:rsid w:val="00B42FE2"/>
    <w:rsid w:val="00B4792F"/>
    <w:rsid w:val="00B536E9"/>
    <w:rsid w:val="00B548BF"/>
    <w:rsid w:val="00B62A40"/>
    <w:rsid w:val="00B6520E"/>
    <w:rsid w:val="00B77A29"/>
    <w:rsid w:val="00B84C0B"/>
    <w:rsid w:val="00BA0FCB"/>
    <w:rsid w:val="00BA1ACE"/>
    <w:rsid w:val="00BA5143"/>
    <w:rsid w:val="00BA579E"/>
    <w:rsid w:val="00BC03AB"/>
    <w:rsid w:val="00BC734E"/>
    <w:rsid w:val="00BD2772"/>
    <w:rsid w:val="00BD47C7"/>
    <w:rsid w:val="00BD4F3E"/>
    <w:rsid w:val="00BE1E8A"/>
    <w:rsid w:val="00BE2D36"/>
    <w:rsid w:val="00BF4085"/>
    <w:rsid w:val="00BF6137"/>
    <w:rsid w:val="00C20E5C"/>
    <w:rsid w:val="00C6153F"/>
    <w:rsid w:val="00C651CC"/>
    <w:rsid w:val="00C72D5B"/>
    <w:rsid w:val="00C81D40"/>
    <w:rsid w:val="00C82F2C"/>
    <w:rsid w:val="00C908C4"/>
    <w:rsid w:val="00C9641D"/>
    <w:rsid w:val="00CA21EC"/>
    <w:rsid w:val="00CB3A7C"/>
    <w:rsid w:val="00CB47A8"/>
    <w:rsid w:val="00CC3375"/>
    <w:rsid w:val="00CC53E8"/>
    <w:rsid w:val="00D03335"/>
    <w:rsid w:val="00D06358"/>
    <w:rsid w:val="00D1257F"/>
    <w:rsid w:val="00D12E7B"/>
    <w:rsid w:val="00D357CF"/>
    <w:rsid w:val="00D41675"/>
    <w:rsid w:val="00D63915"/>
    <w:rsid w:val="00D6467D"/>
    <w:rsid w:val="00D74450"/>
    <w:rsid w:val="00D8432B"/>
    <w:rsid w:val="00D8692A"/>
    <w:rsid w:val="00D93447"/>
    <w:rsid w:val="00DA0927"/>
    <w:rsid w:val="00DA6581"/>
    <w:rsid w:val="00DA7419"/>
    <w:rsid w:val="00DB1F1D"/>
    <w:rsid w:val="00DD1186"/>
    <w:rsid w:val="00DD37B6"/>
    <w:rsid w:val="00DD6841"/>
    <w:rsid w:val="00DF66C7"/>
    <w:rsid w:val="00E452E8"/>
    <w:rsid w:val="00E65202"/>
    <w:rsid w:val="00E76B6F"/>
    <w:rsid w:val="00EC6511"/>
    <w:rsid w:val="00ED066E"/>
    <w:rsid w:val="00EE046A"/>
    <w:rsid w:val="00EF002D"/>
    <w:rsid w:val="00EF1060"/>
    <w:rsid w:val="00EF4E26"/>
    <w:rsid w:val="00F11710"/>
    <w:rsid w:val="00F31848"/>
    <w:rsid w:val="00F32FC6"/>
    <w:rsid w:val="00F37598"/>
    <w:rsid w:val="00F5042F"/>
    <w:rsid w:val="00F640B5"/>
    <w:rsid w:val="00F67EE4"/>
    <w:rsid w:val="00F714AB"/>
    <w:rsid w:val="00F929D1"/>
    <w:rsid w:val="00FA6782"/>
    <w:rsid w:val="00FC33D4"/>
    <w:rsid w:val="00FC38DC"/>
    <w:rsid w:val="00FC3DCB"/>
    <w:rsid w:val="00FC42CB"/>
    <w:rsid w:val="00FD2CC1"/>
    <w:rsid w:val="00FE702F"/>
    <w:rsid w:val="00FF2165"/>
    <w:rsid w:val="00FF3B6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F66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1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1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1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1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14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F66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1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1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1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1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1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4065-FDC7-4D7C-A082-C694671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Dawood</dc:creator>
  <cp:lastModifiedBy>Jamil Dawood</cp:lastModifiedBy>
  <cp:revision>2</cp:revision>
  <cp:lastPrinted>2017-07-20T07:40:00Z</cp:lastPrinted>
  <dcterms:created xsi:type="dcterms:W3CDTF">2018-09-14T09:18:00Z</dcterms:created>
  <dcterms:modified xsi:type="dcterms:W3CDTF">2018-09-14T09:18:00Z</dcterms:modified>
</cp:coreProperties>
</file>